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F71847">
        <w:rPr>
          <w:rFonts w:ascii="Times New Roman" w:eastAsia="Times New Roman" w:hAnsi="Times New Roman" w:cs="Times New Roman"/>
          <w:bCs/>
          <w:szCs w:val="28"/>
        </w:rPr>
        <w:t>4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</w:t>
      </w:r>
      <w:r w:rsidR="00A81290" w:rsidRPr="00A81290">
        <w:rPr>
          <w:rFonts w:ascii="Times New Roman" w:eastAsia="Times New Roman" w:hAnsi="Times New Roman" w:cs="Times New Roman"/>
          <w:bCs/>
          <w:szCs w:val="28"/>
        </w:rPr>
        <w:t xml:space="preserve">от  12.10.2017  №   10-718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44"/>
          <w:szCs w:val="36"/>
        </w:rPr>
        <w:t>Критерии оценивания итогового сочинения (изложения)</w:t>
      </w:r>
      <w:bookmarkEnd w:id="0"/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BC4451" w:rsidRPr="00F71847">
        <w:rPr>
          <w:rFonts w:ascii="Times New Roman" w:hAnsi="Times New Roman" w:cs="Times New Roman"/>
          <w:b/>
          <w:sz w:val="28"/>
          <w:szCs w:val="28"/>
        </w:rPr>
        <w:t>201</w:t>
      </w:r>
      <w:r w:rsidR="00BC4451">
        <w:rPr>
          <w:rFonts w:ascii="Times New Roman" w:hAnsi="Times New Roman" w:cs="Times New Roman"/>
          <w:b/>
          <w:sz w:val="28"/>
          <w:szCs w:val="28"/>
        </w:rPr>
        <w:t>7</w: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EndPr/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877464" w:rsidRDefault="00F71847" w:rsidP="00F71847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877464" w:rsidRPr="00877464" w:rsidRDefault="00F71847" w:rsidP="00877464">
          <w:pPr>
            <w:pStyle w:val="21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7746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774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746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4819421" w:history="1"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1. </w:t>
            </w:r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819421 \h </w:instrTex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464" w:rsidRPr="00877464" w:rsidRDefault="0044796D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2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="00877464"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2 \h </w:instrText>
            </w:r>
            <w:r w:rsidR="00877464" w:rsidRPr="00877464">
              <w:rPr>
                <w:noProof/>
                <w:webHidden/>
                <w:szCs w:val="28"/>
              </w:rPr>
            </w:r>
            <w:r w:rsidR="00877464"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5</w:t>
            </w:r>
            <w:r w:rsidR="00877464"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877464" w:rsidRPr="00877464" w:rsidRDefault="0044796D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3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="00877464"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3 \h </w:instrText>
            </w:r>
            <w:r w:rsidR="00877464" w:rsidRPr="00877464">
              <w:rPr>
                <w:noProof/>
                <w:webHidden/>
                <w:szCs w:val="28"/>
              </w:rPr>
            </w:r>
            <w:r w:rsidR="00877464"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7</w:t>
            </w:r>
            <w:r w:rsidR="00877464"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F71847" w:rsidRPr="00F71847" w:rsidRDefault="00F71847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87746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bookmarkStart w:id="3" w:name="_Toc494819421"/>
      <w:r w:rsidRPr="00F71847">
        <w:rPr>
          <w:rStyle w:val="10"/>
          <w:rFonts w:ascii="Times New Roman" w:hAnsi="Times New Roman" w:cs="Times New Roman"/>
          <w:b/>
          <w:color w:val="auto"/>
        </w:rPr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верке по критериям оценивания допускаются итоговые сочинения, соответству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е установленным требованиям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  <w:r w:rsidRPr="00F718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  <w:proofErr w:type="gramEnd"/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сочинение написано без привлечения литературного материала или в нем </w:t>
      </w:r>
      <w:proofErr w:type="gram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енно искажено</w:t>
      </w:r>
      <w:proofErr w:type="gramEnd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грубые логические нарушения мешают пониманию смысла сказанного или отсутствует </w:t>
      </w:r>
      <w:proofErr w:type="spell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зисно</w:t>
      </w:r>
      <w:proofErr w:type="spellEnd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-доказательная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94819422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ое количество слов – 250</w:t>
      </w:r>
      <w:r w:rsidR="00E913C0"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</w:t>
      </w:r>
      <w:r w:rsidR="00E91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94819423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</w:t>
      </w:r>
      <w:proofErr w:type="gramStart"/>
      <w:r w:rsidRPr="00F71847">
        <w:rPr>
          <w:rFonts w:ascii="Times New Roman" w:eastAsia="Calibri" w:hAnsi="Times New Roman" w:cs="Times New Roman"/>
          <w:sz w:val="26"/>
          <w:szCs w:val="26"/>
        </w:rPr>
        <w:t>предложенных</w:t>
      </w:r>
      <w:proofErr w:type="gramEnd"/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ник поверхностно рассуждает на предложенную тему или рассуждает на тему, близкую к </w:t>
            </w: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редложенной</w:t>
            </w:r>
            <w:proofErr w:type="gram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, коммуникативный замысел сочинения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</w:t>
            </w: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го произведения и аспекты его анализа оправданны с точки зрения темы;</w:t>
            </w:r>
            <w:proofErr w:type="gramEnd"/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05486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чинение </w:t>
            </w:r>
            <w:r w:rsidR="00F71847"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огические нарушения мешают пониманию смысла написанного, или отсутствует </w:t>
            </w:r>
            <w:proofErr w:type="spell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тезисно</w:t>
            </w:r>
            <w:proofErr w:type="spell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-доказательная часть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характеризуется 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точностью выражения мысли,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спользованием разнообразной лексики и различных грамматических конструкций, уместным употреблением термин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изкое качество речи существен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 затрудняет понимание смысла, -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и/ или сочинение отличается бедностью словаря и однообразием грамматического строя реч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чинении не продемонстрирован творческий, нестандартный подход, оригинальность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унктуационны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10. Фактическая точность в фоновом (не литературном) материале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927" w:rsidRDefault="00CF5927" w:rsidP="0070028C">
      <w:pPr>
        <w:spacing w:after="0" w:line="240" w:lineRule="auto"/>
      </w:pPr>
      <w:r>
        <w:separator/>
      </w:r>
    </w:p>
  </w:endnote>
  <w:endnote w:type="continuationSeparator" w:id="0">
    <w:p w:rsidR="00CF5927" w:rsidRDefault="00CF5927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96D">
          <w:rPr>
            <w:noProof/>
          </w:rPr>
          <w:t>2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927" w:rsidRDefault="00CF5927" w:rsidP="0070028C">
      <w:pPr>
        <w:spacing w:after="0" w:line="240" w:lineRule="auto"/>
      </w:pPr>
      <w:r>
        <w:separator/>
      </w:r>
    </w:p>
  </w:footnote>
  <w:footnote w:type="continuationSeparator" w:id="0">
    <w:p w:rsidR="00CF5927" w:rsidRDefault="00CF5927" w:rsidP="0070028C">
      <w:pPr>
        <w:spacing w:after="0" w:line="240" w:lineRule="auto"/>
      </w:pPr>
      <w:r>
        <w:continuationSeparator/>
      </w:r>
    </w:p>
  </w:footnote>
  <w:footnote w:id="1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4E6AA3">
        <w:t xml:space="preserve"> </w:t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 xml:space="preserve">по их желанию </w:t>
      </w:r>
      <w:r w:rsidR="00BC3376" w:rsidRPr="00BC3376">
        <w:rPr>
          <w:sz w:val="22"/>
          <w:szCs w:val="22"/>
        </w:rPr>
        <w:t xml:space="preserve">и при наличии соответствующих медицинских показаний </w:t>
      </w:r>
      <w:r w:rsidRPr="005C1DE0">
        <w:rPr>
          <w:sz w:val="22"/>
          <w:szCs w:val="22"/>
        </w:rPr>
        <w:t>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</w:t>
      </w:r>
      <w:r w:rsidR="00E913C0">
        <w:rPr>
          <w:sz w:val="22"/>
          <w:szCs w:val="22"/>
        </w:rPr>
        <w:t xml:space="preserve"> или</w:t>
      </w:r>
      <w:r>
        <w:rPr>
          <w:sz w:val="22"/>
          <w:szCs w:val="22"/>
        </w:rPr>
        <w:t xml:space="preserve"> </w:t>
      </w:r>
      <w:r w:rsidRPr="005C1DE0">
        <w:rPr>
          <w:sz w:val="22"/>
          <w:szCs w:val="22"/>
        </w:rPr>
        <w:t>№ 4.</w:t>
      </w:r>
      <w:r w:rsidR="00E913C0" w:rsidRPr="00E913C0">
        <w:t xml:space="preserve"> </w:t>
      </w:r>
      <w:r w:rsidR="00E913C0" w:rsidRPr="00E913C0">
        <w:rPr>
          <w:sz w:val="22"/>
          <w:szCs w:val="22"/>
        </w:rPr>
        <w:t>Такое итоговое сочинение по критерию № 5 не проверяется.</w:t>
      </w:r>
    </w:p>
  </w:footnote>
  <w:footnote w:id="2">
    <w:p w:rsidR="00F05486" w:rsidRP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Pr="00F71847">
        <w:rPr>
          <w:rFonts w:ascii="Times New Roman" w:hAnsi="Times New Roman" w:cs="Times New Roman"/>
        </w:rPr>
        <w:t xml:space="preserve"> </w:t>
      </w:r>
      <w:r w:rsidR="00F05486" w:rsidRPr="00877464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</w:t>
      </w:r>
      <w:proofErr w:type="spellStart"/>
      <w:r w:rsidR="00F05486" w:rsidRPr="00877464">
        <w:rPr>
          <w:rFonts w:ascii="Times New Roman" w:hAnsi="Times New Roman" w:cs="Times New Roman"/>
        </w:rPr>
        <w:t>аграмматизмах</w:t>
      </w:r>
      <w:proofErr w:type="spellEnd"/>
      <w:r w:rsidR="00F05486" w:rsidRPr="00877464">
        <w:rPr>
          <w:rFonts w:ascii="Times New Roman" w:hAnsi="Times New Roman" w:cs="Times New Roman"/>
        </w:rPr>
        <w:t>», которые должны рассматриваться как однотипные и негрубые ошибки.</w:t>
      </w:r>
    </w:p>
    <w:p w:rsid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 xml:space="preserve">Итоговое изложение для лиц с ограниченными возможностями здоровья, детей-инвалидов и инвалидов может по их желанию </w:t>
      </w:r>
      <w:r w:rsidR="00BC4451">
        <w:rPr>
          <w:rFonts w:ascii="Times New Roman" w:hAnsi="Times New Roman" w:cs="Times New Roman"/>
        </w:rPr>
        <w:t xml:space="preserve">и при наличии соответствующих медицинских показаний </w:t>
      </w:r>
      <w:r w:rsidRPr="00F71847">
        <w:rPr>
          <w:rFonts w:ascii="Times New Roman" w:hAnsi="Times New Roman" w:cs="Times New Roman"/>
        </w:rPr>
        <w:t>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</w:t>
      </w:r>
      <w:r w:rsidR="00E913C0">
        <w:rPr>
          <w:rFonts w:ascii="Times New Roman" w:hAnsi="Times New Roman" w:cs="Times New Roman"/>
        </w:rPr>
        <w:t>чет» по одному из критериев № 3 или</w:t>
      </w:r>
      <w:r w:rsidRPr="00F71847">
        <w:rPr>
          <w:rFonts w:ascii="Times New Roman" w:hAnsi="Times New Roman" w:cs="Times New Roman"/>
        </w:rPr>
        <w:t xml:space="preserve"> № 4.</w:t>
      </w:r>
      <w:r w:rsidR="00F905E5" w:rsidRPr="00F905E5">
        <w:t xml:space="preserve"> </w:t>
      </w:r>
      <w:r w:rsidR="00E913C0">
        <w:rPr>
          <w:rFonts w:ascii="Times New Roman" w:hAnsi="Times New Roman" w:cs="Times New Roman"/>
        </w:rPr>
        <w:t>Такое итоговое изложение</w:t>
      </w:r>
      <w:r w:rsidR="00F905E5" w:rsidRPr="00F905E5">
        <w:rPr>
          <w:rFonts w:ascii="Times New Roman" w:hAnsi="Times New Roman" w:cs="Times New Roman"/>
        </w:rPr>
        <w:t xml:space="preserve"> по критерию № 5</w:t>
      </w:r>
      <w:r w:rsidR="00F905E5">
        <w:rPr>
          <w:rFonts w:ascii="Times New Roman" w:hAnsi="Times New Roman" w:cs="Times New Roman"/>
        </w:rPr>
        <w:t xml:space="preserve"> не проверяется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679A2"/>
    <w:rsid w:val="000D3757"/>
    <w:rsid w:val="001C1244"/>
    <w:rsid w:val="003178B7"/>
    <w:rsid w:val="0041554F"/>
    <w:rsid w:val="0044796D"/>
    <w:rsid w:val="00461BA4"/>
    <w:rsid w:val="004A348A"/>
    <w:rsid w:val="005105A3"/>
    <w:rsid w:val="00537943"/>
    <w:rsid w:val="00543B14"/>
    <w:rsid w:val="005663E4"/>
    <w:rsid w:val="005B221A"/>
    <w:rsid w:val="005B75CD"/>
    <w:rsid w:val="005C10BA"/>
    <w:rsid w:val="006A4B8D"/>
    <w:rsid w:val="0070028C"/>
    <w:rsid w:val="007519B2"/>
    <w:rsid w:val="00846656"/>
    <w:rsid w:val="00857C9C"/>
    <w:rsid w:val="00877464"/>
    <w:rsid w:val="00914111"/>
    <w:rsid w:val="00A2388E"/>
    <w:rsid w:val="00A41097"/>
    <w:rsid w:val="00A81290"/>
    <w:rsid w:val="00B219EE"/>
    <w:rsid w:val="00B21FB8"/>
    <w:rsid w:val="00B77400"/>
    <w:rsid w:val="00BC3376"/>
    <w:rsid w:val="00BC4451"/>
    <w:rsid w:val="00C22CB1"/>
    <w:rsid w:val="00CF5927"/>
    <w:rsid w:val="00D03EEA"/>
    <w:rsid w:val="00D35D47"/>
    <w:rsid w:val="00DD6E19"/>
    <w:rsid w:val="00DF4834"/>
    <w:rsid w:val="00E913C0"/>
    <w:rsid w:val="00EA3877"/>
    <w:rsid w:val="00ED55D6"/>
    <w:rsid w:val="00EE7D36"/>
    <w:rsid w:val="00F05486"/>
    <w:rsid w:val="00F14245"/>
    <w:rsid w:val="00F23246"/>
    <w:rsid w:val="00F447FE"/>
    <w:rsid w:val="00F62428"/>
    <w:rsid w:val="00F71847"/>
    <w:rsid w:val="00F803F8"/>
    <w:rsid w:val="00F9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B754C-8AFB-4616-AF9A-92F2AA1B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Irina</cp:lastModifiedBy>
  <cp:revision>2</cp:revision>
  <cp:lastPrinted>2016-10-07T13:42:00Z</cp:lastPrinted>
  <dcterms:created xsi:type="dcterms:W3CDTF">2017-12-04T07:20:00Z</dcterms:created>
  <dcterms:modified xsi:type="dcterms:W3CDTF">2017-12-04T07:20:00Z</dcterms:modified>
</cp:coreProperties>
</file>